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C0" w:rsidRPr="000B72C1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2C1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F94C8D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2C1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</w:t>
      </w:r>
      <w:r w:rsidR="00F123EE">
        <w:rPr>
          <w:rFonts w:ascii="Times New Roman" w:hAnsi="Times New Roman" w:cs="Times New Roman"/>
          <w:b/>
          <w:sz w:val="28"/>
          <w:szCs w:val="28"/>
        </w:rPr>
        <w:t>ьствах имущественного характера</w:t>
      </w:r>
      <w:r w:rsidRPr="000B7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3EE">
        <w:rPr>
          <w:rFonts w:ascii="Times New Roman" w:hAnsi="Times New Roman" w:cs="Times New Roman"/>
          <w:b/>
          <w:sz w:val="28"/>
          <w:szCs w:val="28"/>
        </w:rPr>
        <w:t>Главы администрации</w:t>
      </w:r>
      <w:r w:rsidR="007E093D">
        <w:rPr>
          <w:rFonts w:ascii="Times New Roman" w:hAnsi="Times New Roman" w:cs="Times New Roman"/>
          <w:b/>
          <w:sz w:val="28"/>
          <w:szCs w:val="28"/>
        </w:rPr>
        <w:t xml:space="preserve"> Малышевского сельского поселения</w:t>
      </w:r>
      <w:r w:rsidR="000B72C1" w:rsidRPr="000B72C1">
        <w:rPr>
          <w:rFonts w:ascii="Times New Roman" w:hAnsi="Times New Roman" w:cs="Times New Roman"/>
          <w:b/>
          <w:sz w:val="28"/>
          <w:szCs w:val="28"/>
        </w:rPr>
        <w:t xml:space="preserve"> и членов </w:t>
      </w:r>
      <w:r w:rsidR="00F123EE">
        <w:rPr>
          <w:rFonts w:ascii="Times New Roman" w:hAnsi="Times New Roman" w:cs="Times New Roman"/>
          <w:b/>
          <w:sz w:val="28"/>
          <w:szCs w:val="28"/>
        </w:rPr>
        <w:t>его</w:t>
      </w:r>
      <w:r w:rsidR="000B72C1" w:rsidRPr="000B72C1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F123EE">
        <w:rPr>
          <w:rFonts w:ascii="Times New Roman" w:hAnsi="Times New Roman" w:cs="Times New Roman"/>
          <w:b/>
          <w:sz w:val="28"/>
          <w:szCs w:val="28"/>
        </w:rPr>
        <w:t>ьи</w:t>
      </w:r>
      <w:r w:rsidR="000B72C1" w:rsidRPr="000B72C1">
        <w:rPr>
          <w:rFonts w:ascii="Times New Roman" w:hAnsi="Times New Roman" w:cs="Times New Roman"/>
          <w:b/>
          <w:sz w:val="28"/>
          <w:szCs w:val="28"/>
        </w:rPr>
        <w:t xml:space="preserve"> для размещения на официальном сайте органов государственной власти или предоставления средствам массовой информации для опубликования в связи с их запросами за период с 1января  по 31 декабря 201</w:t>
      </w:r>
      <w:r w:rsidR="009B48D5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0B72C1" w:rsidRPr="000B72C1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F123EE" w:rsidRPr="000B72C1" w:rsidRDefault="00F123EE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5546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17"/>
        <w:gridCol w:w="1559"/>
        <w:gridCol w:w="1276"/>
        <w:gridCol w:w="1843"/>
        <w:gridCol w:w="708"/>
        <w:gridCol w:w="851"/>
        <w:gridCol w:w="1134"/>
        <w:gridCol w:w="567"/>
        <w:gridCol w:w="850"/>
        <w:gridCol w:w="1843"/>
        <w:gridCol w:w="1296"/>
        <w:gridCol w:w="1276"/>
      </w:tblGrid>
      <w:tr w:rsidR="00786050" w:rsidRPr="00855BBA" w:rsidTr="006F1641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5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86050" w:rsidRPr="00855BBA" w:rsidRDefault="00786050" w:rsidP="005D68D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FC193F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E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r w:rsidR="00786050" w:rsidRPr="00F123EE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 (вид, марка</w:t>
            </w:r>
            <w:r w:rsidR="007049DA" w:rsidRPr="00F123EE">
              <w:rPr>
                <w:rFonts w:ascii="Times New Roman" w:eastAsia="Times New Roman" w:hAnsi="Times New Roman" w:cs="Times New Roman"/>
                <w:sz w:val="24"/>
                <w:szCs w:val="24"/>
              </w:rPr>
              <w:t>, год</w:t>
            </w:r>
            <w:r w:rsidR="00786050" w:rsidRPr="00F123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BBA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86050" w:rsidRPr="00855BBA" w:rsidTr="006F1641">
        <w:trPr>
          <w:trHeight w:val="64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2CF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FF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3EE" w:rsidRPr="002A7F86" w:rsidTr="006F1641">
        <w:trPr>
          <w:trHeight w:val="405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23EE" w:rsidRPr="00F123EE" w:rsidRDefault="00F123EE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23EE" w:rsidRPr="00F123EE" w:rsidRDefault="00F123EE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hAnsi="Times New Roman" w:cs="Times New Roman"/>
                <w:sz w:val="20"/>
                <w:szCs w:val="20"/>
              </w:rPr>
              <w:t>Баранов Александр Борисо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23EE" w:rsidRPr="00F123EE" w:rsidRDefault="00F123EE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3EE" w:rsidRPr="00F123EE" w:rsidRDefault="00F123EE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65962</w:t>
            </w:r>
          </w:p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ЭУ </w:t>
            </w: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EXSIA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9B48D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4450,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3EE" w:rsidRPr="002A7F86" w:rsidTr="006F1641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123EE" w:rsidRPr="00F123EE" w:rsidRDefault="00F123EE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23EE" w:rsidRPr="00F123EE" w:rsidRDefault="00F123EE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9B48D5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9B48D5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9B48D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9B48D5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9B48D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560,2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3EE" w:rsidRPr="002A7F86" w:rsidTr="006F1641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123EE" w:rsidRPr="00F123EE" w:rsidRDefault="00F123EE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23EE" w:rsidRPr="00F123EE" w:rsidRDefault="00F123EE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E093D" w:rsidRPr="00E27673" w:rsidRDefault="007E093D">
      <w:pPr>
        <w:rPr>
          <w:sz w:val="24"/>
          <w:szCs w:val="24"/>
        </w:rPr>
      </w:pPr>
      <w:bookmarkStart w:id="0" w:name="_GoBack"/>
      <w:bookmarkEnd w:id="0"/>
    </w:p>
    <w:sectPr w:rsidR="007E093D" w:rsidRPr="00E27673" w:rsidSect="00052ED3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DD" w:rsidRDefault="008357DD" w:rsidP="00311376">
      <w:pPr>
        <w:spacing w:after="0" w:line="240" w:lineRule="auto"/>
      </w:pPr>
      <w:r>
        <w:separator/>
      </w:r>
    </w:p>
  </w:endnote>
  <w:endnote w:type="continuationSeparator" w:id="0">
    <w:p w:rsidR="008357DD" w:rsidRDefault="008357DD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DD" w:rsidRDefault="008357DD" w:rsidP="00311376">
      <w:pPr>
        <w:spacing w:after="0" w:line="240" w:lineRule="auto"/>
      </w:pPr>
      <w:r>
        <w:separator/>
      </w:r>
    </w:p>
  </w:footnote>
  <w:footnote w:type="continuationSeparator" w:id="0">
    <w:p w:rsidR="008357DD" w:rsidRDefault="008357DD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7692"/>
      <w:docPartObj>
        <w:docPartGallery w:val="Page Numbers (Top of Page)"/>
        <w:docPartUnique/>
      </w:docPartObj>
    </w:sdtPr>
    <w:sdtEndPr/>
    <w:sdtContent>
      <w:p w:rsidR="009379A9" w:rsidRDefault="009379A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8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79A9" w:rsidRDefault="009379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6"/>
    <w:rsid w:val="0000076E"/>
    <w:rsid w:val="000026E0"/>
    <w:rsid w:val="00011417"/>
    <w:rsid w:val="00014476"/>
    <w:rsid w:val="00016E21"/>
    <w:rsid w:val="00017627"/>
    <w:rsid w:val="00024F38"/>
    <w:rsid w:val="00027D15"/>
    <w:rsid w:val="0003002C"/>
    <w:rsid w:val="000302EF"/>
    <w:rsid w:val="000320EA"/>
    <w:rsid w:val="00033555"/>
    <w:rsid w:val="00034425"/>
    <w:rsid w:val="00042715"/>
    <w:rsid w:val="00043DDD"/>
    <w:rsid w:val="00047EF3"/>
    <w:rsid w:val="00051A68"/>
    <w:rsid w:val="00051FE1"/>
    <w:rsid w:val="00052ED3"/>
    <w:rsid w:val="00060C02"/>
    <w:rsid w:val="0006165F"/>
    <w:rsid w:val="000622A8"/>
    <w:rsid w:val="000639EC"/>
    <w:rsid w:val="00066930"/>
    <w:rsid w:val="00066DAE"/>
    <w:rsid w:val="000675DD"/>
    <w:rsid w:val="00070E74"/>
    <w:rsid w:val="00072502"/>
    <w:rsid w:val="00073EEC"/>
    <w:rsid w:val="000778A6"/>
    <w:rsid w:val="00080116"/>
    <w:rsid w:val="000A1291"/>
    <w:rsid w:val="000A2378"/>
    <w:rsid w:val="000A26EE"/>
    <w:rsid w:val="000A2F23"/>
    <w:rsid w:val="000A4DED"/>
    <w:rsid w:val="000A53DC"/>
    <w:rsid w:val="000A6107"/>
    <w:rsid w:val="000A6667"/>
    <w:rsid w:val="000B5A51"/>
    <w:rsid w:val="000B674B"/>
    <w:rsid w:val="000B72C1"/>
    <w:rsid w:val="000D160A"/>
    <w:rsid w:val="000D162F"/>
    <w:rsid w:val="000E05ED"/>
    <w:rsid w:val="000E0B91"/>
    <w:rsid w:val="000E1256"/>
    <w:rsid w:val="000E5487"/>
    <w:rsid w:val="000E7182"/>
    <w:rsid w:val="000E7715"/>
    <w:rsid w:val="000F0ECD"/>
    <w:rsid w:val="000F1012"/>
    <w:rsid w:val="000F5A3D"/>
    <w:rsid w:val="000F6F03"/>
    <w:rsid w:val="00100618"/>
    <w:rsid w:val="00100C79"/>
    <w:rsid w:val="00101ECA"/>
    <w:rsid w:val="00103510"/>
    <w:rsid w:val="00116838"/>
    <w:rsid w:val="001250DF"/>
    <w:rsid w:val="00127647"/>
    <w:rsid w:val="00134998"/>
    <w:rsid w:val="00142A37"/>
    <w:rsid w:val="00150E72"/>
    <w:rsid w:val="00152916"/>
    <w:rsid w:val="001612CF"/>
    <w:rsid w:val="001679E6"/>
    <w:rsid w:val="001761FE"/>
    <w:rsid w:val="001770CB"/>
    <w:rsid w:val="00180F6C"/>
    <w:rsid w:val="00182545"/>
    <w:rsid w:val="0018626D"/>
    <w:rsid w:val="001863B7"/>
    <w:rsid w:val="0019008A"/>
    <w:rsid w:val="001905E3"/>
    <w:rsid w:val="00194097"/>
    <w:rsid w:val="001944CD"/>
    <w:rsid w:val="00194C19"/>
    <w:rsid w:val="00196D96"/>
    <w:rsid w:val="00196F94"/>
    <w:rsid w:val="00197FC1"/>
    <w:rsid w:val="001A2555"/>
    <w:rsid w:val="001A5ED4"/>
    <w:rsid w:val="001A6008"/>
    <w:rsid w:val="001A608E"/>
    <w:rsid w:val="001A7683"/>
    <w:rsid w:val="001B55ED"/>
    <w:rsid w:val="001B64A9"/>
    <w:rsid w:val="001B65C8"/>
    <w:rsid w:val="001C581C"/>
    <w:rsid w:val="001D1432"/>
    <w:rsid w:val="001D3ADD"/>
    <w:rsid w:val="001D3D11"/>
    <w:rsid w:val="001D4AE8"/>
    <w:rsid w:val="001D6228"/>
    <w:rsid w:val="001D685B"/>
    <w:rsid w:val="001E057A"/>
    <w:rsid w:val="001E1A03"/>
    <w:rsid w:val="001E4475"/>
    <w:rsid w:val="001E6992"/>
    <w:rsid w:val="001F43DE"/>
    <w:rsid w:val="001F6B21"/>
    <w:rsid w:val="001F7A28"/>
    <w:rsid w:val="001F7E93"/>
    <w:rsid w:val="002005AA"/>
    <w:rsid w:val="002043A7"/>
    <w:rsid w:val="00206C8F"/>
    <w:rsid w:val="00214597"/>
    <w:rsid w:val="0021580F"/>
    <w:rsid w:val="00215962"/>
    <w:rsid w:val="00227BD5"/>
    <w:rsid w:val="00233659"/>
    <w:rsid w:val="00233B57"/>
    <w:rsid w:val="0024367B"/>
    <w:rsid w:val="002521C0"/>
    <w:rsid w:val="00253E59"/>
    <w:rsid w:val="00255A41"/>
    <w:rsid w:val="00262833"/>
    <w:rsid w:val="002738E0"/>
    <w:rsid w:val="00276EFC"/>
    <w:rsid w:val="00277E10"/>
    <w:rsid w:val="00281365"/>
    <w:rsid w:val="00284B8C"/>
    <w:rsid w:val="0029026F"/>
    <w:rsid w:val="002923C7"/>
    <w:rsid w:val="002932DA"/>
    <w:rsid w:val="002972DC"/>
    <w:rsid w:val="002A1811"/>
    <w:rsid w:val="002A7F86"/>
    <w:rsid w:val="002B1018"/>
    <w:rsid w:val="002B3365"/>
    <w:rsid w:val="002B663A"/>
    <w:rsid w:val="002D588C"/>
    <w:rsid w:val="002E160E"/>
    <w:rsid w:val="002E20A9"/>
    <w:rsid w:val="002E7C8D"/>
    <w:rsid w:val="002F3708"/>
    <w:rsid w:val="002F7B0B"/>
    <w:rsid w:val="00301C66"/>
    <w:rsid w:val="00302EDF"/>
    <w:rsid w:val="0030339F"/>
    <w:rsid w:val="003039EE"/>
    <w:rsid w:val="00306174"/>
    <w:rsid w:val="00306224"/>
    <w:rsid w:val="00311376"/>
    <w:rsid w:val="00311CB3"/>
    <w:rsid w:val="00314D93"/>
    <w:rsid w:val="00316335"/>
    <w:rsid w:val="00320C34"/>
    <w:rsid w:val="00326D74"/>
    <w:rsid w:val="003337C2"/>
    <w:rsid w:val="003345FC"/>
    <w:rsid w:val="00334BA3"/>
    <w:rsid w:val="003370F8"/>
    <w:rsid w:val="0034173C"/>
    <w:rsid w:val="00342E42"/>
    <w:rsid w:val="00343D6C"/>
    <w:rsid w:val="00347817"/>
    <w:rsid w:val="00350D7E"/>
    <w:rsid w:val="003637C2"/>
    <w:rsid w:val="003639E6"/>
    <w:rsid w:val="00363B36"/>
    <w:rsid w:val="0036465E"/>
    <w:rsid w:val="003703E1"/>
    <w:rsid w:val="00371AE8"/>
    <w:rsid w:val="00373755"/>
    <w:rsid w:val="003779A7"/>
    <w:rsid w:val="00382461"/>
    <w:rsid w:val="00382BC0"/>
    <w:rsid w:val="00383EB7"/>
    <w:rsid w:val="00390545"/>
    <w:rsid w:val="00393C7B"/>
    <w:rsid w:val="00396475"/>
    <w:rsid w:val="0039746E"/>
    <w:rsid w:val="003B304A"/>
    <w:rsid w:val="003B5EF8"/>
    <w:rsid w:val="003C17B0"/>
    <w:rsid w:val="003C42D8"/>
    <w:rsid w:val="003C50B4"/>
    <w:rsid w:val="003C6F42"/>
    <w:rsid w:val="003D2611"/>
    <w:rsid w:val="003D330F"/>
    <w:rsid w:val="003D60F4"/>
    <w:rsid w:val="003D748D"/>
    <w:rsid w:val="003E3739"/>
    <w:rsid w:val="003E4A46"/>
    <w:rsid w:val="003F652C"/>
    <w:rsid w:val="003F6DE8"/>
    <w:rsid w:val="004050A0"/>
    <w:rsid w:val="004108F8"/>
    <w:rsid w:val="004134C9"/>
    <w:rsid w:val="00414D79"/>
    <w:rsid w:val="00420C2B"/>
    <w:rsid w:val="00421DEB"/>
    <w:rsid w:val="00441475"/>
    <w:rsid w:val="0044597F"/>
    <w:rsid w:val="00445C6D"/>
    <w:rsid w:val="0044602B"/>
    <w:rsid w:val="00451C17"/>
    <w:rsid w:val="00456D4D"/>
    <w:rsid w:val="0046048F"/>
    <w:rsid w:val="00465007"/>
    <w:rsid w:val="00465D9D"/>
    <w:rsid w:val="00467016"/>
    <w:rsid w:val="00474C5A"/>
    <w:rsid w:val="004752ED"/>
    <w:rsid w:val="00477C12"/>
    <w:rsid w:val="004806D6"/>
    <w:rsid w:val="004825DF"/>
    <w:rsid w:val="00486424"/>
    <w:rsid w:val="00486BD5"/>
    <w:rsid w:val="00487511"/>
    <w:rsid w:val="00487D43"/>
    <w:rsid w:val="004926FE"/>
    <w:rsid w:val="0049548B"/>
    <w:rsid w:val="004958CB"/>
    <w:rsid w:val="0049745A"/>
    <w:rsid w:val="004A5FCF"/>
    <w:rsid w:val="004A77EA"/>
    <w:rsid w:val="004A7E17"/>
    <w:rsid w:val="004B1DC4"/>
    <w:rsid w:val="004B27DE"/>
    <w:rsid w:val="004B568B"/>
    <w:rsid w:val="004C13D7"/>
    <w:rsid w:val="004C2990"/>
    <w:rsid w:val="004C4AEF"/>
    <w:rsid w:val="004D1A03"/>
    <w:rsid w:val="004D1F92"/>
    <w:rsid w:val="004D26F6"/>
    <w:rsid w:val="004D278D"/>
    <w:rsid w:val="004D3878"/>
    <w:rsid w:val="004D444D"/>
    <w:rsid w:val="004D453A"/>
    <w:rsid w:val="004D7EA8"/>
    <w:rsid w:val="004E4E58"/>
    <w:rsid w:val="004F41C1"/>
    <w:rsid w:val="00501A05"/>
    <w:rsid w:val="0050231A"/>
    <w:rsid w:val="00503EEF"/>
    <w:rsid w:val="00504BD6"/>
    <w:rsid w:val="005123EC"/>
    <w:rsid w:val="005128EB"/>
    <w:rsid w:val="00521899"/>
    <w:rsid w:val="00521D02"/>
    <w:rsid w:val="00521DC3"/>
    <w:rsid w:val="00522046"/>
    <w:rsid w:val="005235A1"/>
    <w:rsid w:val="005271A8"/>
    <w:rsid w:val="005277A4"/>
    <w:rsid w:val="0053156E"/>
    <w:rsid w:val="005329CF"/>
    <w:rsid w:val="00534317"/>
    <w:rsid w:val="00534521"/>
    <w:rsid w:val="005363C5"/>
    <w:rsid w:val="00536558"/>
    <w:rsid w:val="00542462"/>
    <w:rsid w:val="005517E1"/>
    <w:rsid w:val="0055430A"/>
    <w:rsid w:val="0055579E"/>
    <w:rsid w:val="00556512"/>
    <w:rsid w:val="005636EB"/>
    <w:rsid w:val="0057369E"/>
    <w:rsid w:val="00575C75"/>
    <w:rsid w:val="00575FD8"/>
    <w:rsid w:val="00576ED6"/>
    <w:rsid w:val="005809C8"/>
    <w:rsid w:val="005820A5"/>
    <w:rsid w:val="00586381"/>
    <w:rsid w:val="00595127"/>
    <w:rsid w:val="005A0D79"/>
    <w:rsid w:val="005A55B4"/>
    <w:rsid w:val="005A6042"/>
    <w:rsid w:val="005A70A5"/>
    <w:rsid w:val="005B7FB6"/>
    <w:rsid w:val="005C30FA"/>
    <w:rsid w:val="005C3436"/>
    <w:rsid w:val="005C4DEE"/>
    <w:rsid w:val="005C6B04"/>
    <w:rsid w:val="005C7E9E"/>
    <w:rsid w:val="005D1FA8"/>
    <w:rsid w:val="005D3D32"/>
    <w:rsid w:val="005D68D0"/>
    <w:rsid w:val="005E2D0B"/>
    <w:rsid w:val="005E4268"/>
    <w:rsid w:val="005F4E4A"/>
    <w:rsid w:val="005F55BE"/>
    <w:rsid w:val="005F724D"/>
    <w:rsid w:val="00603F7B"/>
    <w:rsid w:val="00612450"/>
    <w:rsid w:val="0061625E"/>
    <w:rsid w:val="00616380"/>
    <w:rsid w:val="00623156"/>
    <w:rsid w:val="00630406"/>
    <w:rsid w:val="00634215"/>
    <w:rsid w:val="00635E38"/>
    <w:rsid w:val="006361A6"/>
    <w:rsid w:val="00640785"/>
    <w:rsid w:val="00647B2D"/>
    <w:rsid w:val="006520C6"/>
    <w:rsid w:val="00652CCF"/>
    <w:rsid w:val="00653515"/>
    <w:rsid w:val="006558FB"/>
    <w:rsid w:val="00655921"/>
    <w:rsid w:val="00661288"/>
    <w:rsid w:val="00661CC5"/>
    <w:rsid w:val="00663760"/>
    <w:rsid w:val="00665361"/>
    <w:rsid w:val="00671DEF"/>
    <w:rsid w:val="00671FE8"/>
    <w:rsid w:val="0068231D"/>
    <w:rsid w:val="00682C23"/>
    <w:rsid w:val="00691E79"/>
    <w:rsid w:val="006B23DC"/>
    <w:rsid w:val="006B35F9"/>
    <w:rsid w:val="006B6E44"/>
    <w:rsid w:val="006C068A"/>
    <w:rsid w:val="006C2B18"/>
    <w:rsid w:val="006D22E3"/>
    <w:rsid w:val="006D777A"/>
    <w:rsid w:val="006E093E"/>
    <w:rsid w:val="006F1641"/>
    <w:rsid w:val="006F2E72"/>
    <w:rsid w:val="006F3507"/>
    <w:rsid w:val="0070060D"/>
    <w:rsid w:val="00700F0D"/>
    <w:rsid w:val="007049DA"/>
    <w:rsid w:val="007065B9"/>
    <w:rsid w:val="007111B9"/>
    <w:rsid w:val="00712A7C"/>
    <w:rsid w:val="00712BF8"/>
    <w:rsid w:val="0072423B"/>
    <w:rsid w:val="007351E8"/>
    <w:rsid w:val="00737786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5506"/>
    <w:rsid w:val="00776E74"/>
    <w:rsid w:val="00780295"/>
    <w:rsid w:val="00780B46"/>
    <w:rsid w:val="00782724"/>
    <w:rsid w:val="007836F1"/>
    <w:rsid w:val="00785ADD"/>
    <w:rsid w:val="00786050"/>
    <w:rsid w:val="0079201E"/>
    <w:rsid w:val="0079256E"/>
    <w:rsid w:val="0079326B"/>
    <w:rsid w:val="007A4D0E"/>
    <w:rsid w:val="007B2FAF"/>
    <w:rsid w:val="007C35F3"/>
    <w:rsid w:val="007D5D61"/>
    <w:rsid w:val="007D7DA3"/>
    <w:rsid w:val="007E093D"/>
    <w:rsid w:val="007E258B"/>
    <w:rsid w:val="007E5EE6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2F46"/>
    <w:rsid w:val="008141AE"/>
    <w:rsid w:val="008311B4"/>
    <w:rsid w:val="00832429"/>
    <w:rsid w:val="00832B36"/>
    <w:rsid w:val="008357DD"/>
    <w:rsid w:val="0084366F"/>
    <w:rsid w:val="00844B76"/>
    <w:rsid w:val="00847017"/>
    <w:rsid w:val="00847C94"/>
    <w:rsid w:val="008502DB"/>
    <w:rsid w:val="00852A3C"/>
    <w:rsid w:val="00855BBA"/>
    <w:rsid w:val="0086123D"/>
    <w:rsid w:val="00862E21"/>
    <w:rsid w:val="00863235"/>
    <w:rsid w:val="0087092B"/>
    <w:rsid w:val="00870FCF"/>
    <w:rsid w:val="0087146E"/>
    <w:rsid w:val="00871F75"/>
    <w:rsid w:val="00877E88"/>
    <w:rsid w:val="00881A7A"/>
    <w:rsid w:val="00881CBA"/>
    <w:rsid w:val="008842EF"/>
    <w:rsid w:val="00890967"/>
    <w:rsid w:val="00892B40"/>
    <w:rsid w:val="008A1C3A"/>
    <w:rsid w:val="008A2DF5"/>
    <w:rsid w:val="008A5333"/>
    <w:rsid w:val="008A7CBE"/>
    <w:rsid w:val="008B19DA"/>
    <w:rsid w:val="008B4EF0"/>
    <w:rsid w:val="008B5FBC"/>
    <w:rsid w:val="008C0DD9"/>
    <w:rsid w:val="008C1B92"/>
    <w:rsid w:val="008C6704"/>
    <w:rsid w:val="008D21E9"/>
    <w:rsid w:val="008D767F"/>
    <w:rsid w:val="008E3088"/>
    <w:rsid w:val="008E487A"/>
    <w:rsid w:val="008E5835"/>
    <w:rsid w:val="008E5969"/>
    <w:rsid w:val="008F362B"/>
    <w:rsid w:val="00900528"/>
    <w:rsid w:val="0090139B"/>
    <w:rsid w:val="00902841"/>
    <w:rsid w:val="00902883"/>
    <w:rsid w:val="0090290E"/>
    <w:rsid w:val="00902E3C"/>
    <w:rsid w:val="0090789D"/>
    <w:rsid w:val="00913DCF"/>
    <w:rsid w:val="009155FE"/>
    <w:rsid w:val="009171C4"/>
    <w:rsid w:val="00920BF3"/>
    <w:rsid w:val="00925943"/>
    <w:rsid w:val="00926B56"/>
    <w:rsid w:val="009273A5"/>
    <w:rsid w:val="00931DF1"/>
    <w:rsid w:val="0093724A"/>
    <w:rsid w:val="009379A9"/>
    <w:rsid w:val="009417CD"/>
    <w:rsid w:val="00943470"/>
    <w:rsid w:val="00960DE8"/>
    <w:rsid w:val="00963E3C"/>
    <w:rsid w:val="00966B3F"/>
    <w:rsid w:val="00971114"/>
    <w:rsid w:val="00971E69"/>
    <w:rsid w:val="00973A6D"/>
    <w:rsid w:val="009749C2"/>
    <w:rsid w:val="00975004"/>
    <w:rsid w:val="00976F27"/>
    <w:rsid w:val="0097796D"/>
    <w:rsid w:val="00981305"/>
    <w:rsid w:val="00987A76"/>
    <w:rsid w:val="00995DAD"/>
    <w:rsid w:val="009A3203"/>
    <w:rsid w:val="009B48D5"/>
    <w:rsid w:val="009B79DB"/>
    <w:rsid w:val="009C0423"/>
    <w:rsid w:val="009C2125"/>
    <w:rsid w:val="009C6866"/>
    <w:rsid w:val="009C79E7"/>
    <w:rsid w:val="009D35A0"/>
    <w:rsid w:val="009D7B0C"/>
    <w:rsid w:val="009E0B54"/>
    <w:rsid w:val="009E2658"/>
    <w:rsid w:val="009E2E6C"/>
    <w:rsid w:val="009E4C37"/>
    <w:rsid w:val="009F112B"/>
    <w:rsid w:val="009F17E2"/>
    <w:rsid w:val="009F67B3"/>
    <w:rsid w:val="009F69EB"/>
    <w:rsid w:val="00A10866"/>
    <w:rsid w:val="00A122F1"/>
    <w:rsid w:val="00A124E4"/>
    <w:rsid w:val="00A14822"/>
    <w:rsid w:val="00A212D9"/>
    <w:rsid w:val="00A22C50"/>
    <w:rsid w:val="00A2573F"/>
    <w:rsid w:val="00A30362"/>
    <w:rsid w:val="00A40D2D"/>
    <w:rsid w:val="00A43482"/>
    <w:rsid w:val="00A44A45"/>
    <w:rsid w:val="00A44B5C"/>
    <w:rsid w:val="00A46C8B"/>
    <w:rsid w:val="00A50626"/>
    <w:rsid w:val="00A52AA1"/>
    <w:rsid w:val="00A553A6"/>
    <w:rsid w:val="00A567F8"/>
    <w:rsid w:val="00A629D8"/>
    <w:rsid w:val="00A63201"/>
    <w:rsid w:val="00A67C8A"/>
    <w:rsid w:val="00A71373"/>
    <w:rsid w:val="00A760AF"/>
    <w:rsid w:val="00A7720A"/>
    <w:rsid w:val="00A82A0E"/>
    <w:rsid w:val="00A8377B"/>
    <w:rsid w:val="00A84A5A"/>
    <w:rsid w:val="00A9308E"/>
    <w:rsid w:val="00A938BF"/>
    <w:rsid w:val="00A93B5B"/>
    <w:rsid w:val="00AA0787"/>
    <w:rsid w:val="00AA21C6"/>
    <w:rsid w:val="00AA3F2B"/>
    <w:rsid w:val="00AA5550"/>
    <w:rsid w:val="00AA67A6"/>
    <w:rsid w:val="00AB1B4A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7BEC"/>
    <w:rsid w:val="00AE52C0"/>
    <w:rsid w:val="00AF2EDC"/>
    <w:rsid w:val="00B00C25"/>
    <w:rsid w:val="00B0131A"/>
    <w:rsid w:val="00B05980"/>
    <w:rsid w:val="00B05A9A"/>
    <w:rsid w:val="00B13906"/>
    <w:rsid w:val="00B157FB"/>
    <w:rsid w:val="00B2081B"/>
    <w:rsid w:val="00B216DA"/>
    <w:rsid w:val="00B2259C"/>
    <w:rsid w:val="00B25D64"/>
    <w:rsid w:val="00B27026"/>
    <w:rsid w:val="00B325BC"/>
    <w:rsid w:val="00B41D1D"/>
    <w:rsid w:val="00B421B5"/>
    <w:rsid w:val="00B42A6C"/>
    <w:rsid w:val="00B450CA"/>
    <w:rsid w:val="00B4591D"/>
    <w:rsid w:val="00B46302"/>
    <w:rsid w:val="00B46494"/>
    <w:rsid w:val="00B73392"/>
    <w:rsid w:val="00B75B5A"/>
    <w:rsid w:val="00B77098"/>
    <w:rsid w:val="00B82084"/>
    <w:rsid w:val="00B82228"/>
    <w:rsid w:val="00B84F5C"/>
    <w:rsid w:val="00B90F77"/>
    <w:rsid w:val="00B94D61"/>
    <w:rsid w:val="00B97A91"/>
    <w:rsid w:val="00BA0E17"/>
    <w:rsid w:val="00BA2584"/>
    <w:rsid w:val="00BA292C"/>
    <w:rsid w:val="00BA3D24"/>
    <w:rsid w:val="00BA5B01"/>
    <w:rsid w:val="00BC12F1"/>
    <w:rsid w:val="00BC2057"/>
    <w:rsid w:val="00BC658C"/>
    <w:rsid w:val="00BC67B9"/>
    <w:rsid w:val="00BC7005"/>
    <w:rsid w:val="00BC7FC7"/>
    <w:rsid w:val="00BE604A"/>
    <w:rsid w:val="00BE6D1B"/>
    <w:rsid w:val="00BF10F8"/>
    <w:rsid w:val="00BF1ED8"/>
    <w:rsid w:val="00BF2996"/>
    <w:rsid w:val="00BF33C7"/>
    <w:rsid w:val="00C01A10"/>
    <w:rsid w:val="00C072AB"/>
    <w:rsid w:val="00C14A6F"/>
    <w:rsid w:val="00C16457"/>
    <w:rsid w:val="00C20639"/>
    <w:rsid w:val="00C21288"/>
    <w:rsid w:val="00C224BF"/>
    <w:rsid w:val="00C24C02"/>
    <w:rsid w:val="00C2646A"/>
    <w:rsid w:val="00C31D33"/>
    <w:rsid w:val="00C4100F"/>
    <w:rsid w:val="00C43397"/>
    <w:rsid w:val="00C4530C"/>
    <w:rsid w:val="00C60EF5"/>
    <w:rsid w:val="00C61D3F"/>
    <w:rsid w:val="00C63191"/>
    <w:rsid w:val="00C63EFF"/>
    <w:rsid w:val="00C6661D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423E"/>
    <w:rsid w:val="00CA6B4D"/>
    <w:rsid w:val="00CA6BBB"/>
    <w:rsid w:val="00CB5224"/>
    <w:rsid w:val="00CB60B9"/>
    <w:rsid w:val="00CC0749"/>
    <w:rsid w:val="00CC194E"/>
    <w:rsid w:val="00CC3D60"/>
    <w:rsid w:val="00CC422A"/>
    <w:rsid w:val="00CD361C"/>
    <w:rsid w:val="00CD3B16"/>
    <w:rsid w:val="00CD3B4F"/>
    <w:rsid w:val="00CD41CA"/>
    <w:rsid w:val="00CD6DE7"/>
    <w:rsid w:val="00CE0ACC"/>
    <w:rsid w:val="00D006FD"/>
    <w:rsid w:val="00D06CD8"/>
    <w:rsid w:val="00D101EC"/>
    <w:rsid w:val="00D15388"/>
    <w:rsid w:val="00D17D74"/>
    <w:rsid w:val="00D21577"/>
    <w:rsid w:val="00D21F1C"/>
    <w:rsid w:val="00D22C1D"/>
    <w:rsid w:val="00D22C24"/>
    <w:rsid w:val="00D230CA"/>
    <w:rsid w:val="00D234AC"/>
    <w:rsid w:val="00D23D7E"/>
    <w:rsid w:val="00D30085"/>
    <w:rsid w:val="00D35370"/>
    <w:rsid w:val="00D3773B"/>
    <w:rsid w:val="00D405A6"/>
    <w:rsid w:val="00D425DE"/>
    <w:rsid w:val="00D46311"/>
    <w:rsid w:val="00D51EF0"/>
    <w:rsid w:val="00D558BB"/>
    <w:rsid w:val="00D573E0"/>
    <w:rsid w:val="00D61C6F"/>
    <w:rsid w:val="00D64746"/>
    <w:rsid w:val="00D7023F"/>
    <w:rsid w:val="00D70E33"/>
    <w:rsid w:val="00D70ECE"/>
    <w:rsid w:val="00D761D4"/>
    <w:rsid w:val="00D77090"/>
    <w:rsid w:val="00D80CCB"/>
    <w:rsid w:val="00D844DF"/>
    <w:rsid w:val="00D87276"/>
    <w:rsid w:val="00D90641"/>
    <w:rsid w:val="00D97DC2"/>
    <w:rsid w:val="00DA6CE8"/>
    <w:rsid w:val="00DB38B6"/>
    <w:rsid w:val="00DB4671"/>
    <w:rsid w:val="00DB7B95"/>
    <w:rsid w:val="00DC17AC"/>
    <w:rsid w:val="00DC1821"/>
    <w:rsid w:val="00DC188D"/>
    <w:rsid w:val="00DD504B"/>
    <w:rsid w:val="00DD588A"/>
    <w:rsid w:val="00DD58F8"/>
    <w:rsid w:val="00DF06F8"/>
    <w:rsid w:val="00DF3454"/>
    <w:rsid w:val="00DF3E38"/>
    <w:rsid w:val="00DF45E4"/>
    <w:rsid w:val="00DF4FFE"/>
    <w:rsid w:val="00DF53FC"/>
    <w:rsid w:val="00E0204C"/>
    <w:rsid w:val="00E03CCA"/>
    <w:rsid w:val="00E065B2"/>
    <w:rsid w:val="00E10502"/>
    <w:rsid w:val="00E10556"/>
    <w:rsid w:val="00E12BB1"/>
    <w:rsid w:val="00E14156"/>
    <w:rsid w:val="00E14FFB"/>
    <w:rsid w:val="00E20441"/>
    <w:rsid w:val="00E21CE4"/>
    <w:rsid w:val="00E229A0"/>
    <w:rsid w:val="00E272A9"/>
    <w:rsid w:val="00E27673"/>
    <w:rsid w:val="00E3213D"/>
    <w:rsid w:val="00E34A86"/>
    <w:rsid w:val="00E3541C"/>
    <w:rsid w:val="00E3620C"/>
    <w:rsid w:val="00E365B3"/>
    <w:rsid w:val="00E4176B"/>
    <w:rsid w:val="00E42621"/>
    <w:rsid w:val="00E446B9"/>
    <w:rsid w:val="00E478B2"/>
    <w:rsid w:val="00E47FD4"/>
    <w:rsid w:val="00E55E2A"/>
    <w:rsid w:val="00E56592"/>
    <w:rsid w:val="00E6324A"/>
    <w:rsid w:val="00E63900"/>
    <w:rsid w:val="00E63A79"/>
    <w:rsid w:val="00E71B4F"/>
    <w:rsid w:val="00E71DE0"/>
    <w:rsid w:val="00E72BE5"/>
    <w:rsid w:val="00E7515D"/>
    <w:rsid w:val="00E80500"/>
    <w:rsid w:val="00E83B11"/>
    <w:rsid w:val="00E84D6B"/>
    <w:rsid w:val="00E853D7"/>
    <w:rsid w:val="00E92877"/>
    <w:rsid w:val="00E95E64"/>
    <w:rsid w:val="00E96745"/>
    <w:rsid w:val="00EA3067"/>
    <w:rsid w:val="00EA3F64"/>
    <w:rsid w:val="00EA4E2D"/>
    <w:rsid w:val="00EA6DC9"/>
    <w:rsid w:val="00EA6DF1"/>
    <w:rsid w:val="00EB4548"/>
    <w:rsid w:val="00EC11F3"/>
    <w:rsid w:val="00EC4423"/>
    <w:rsid w:val="00EC5F36"/>
    <w:rsid w:val="00ED4B04"/>
    <w:rsid w:val="00ED6CB9"/>
    <w:rsid w:val="00EE4460"/>
    <w:rsid w:val="00EE7673"/>
    <w:rsid w:val="00EE7D45"/>
    <w:rsid w:val="00EF2DE4"/>
    <w:rsid w:val="00EF4DDE"/>
    <w:rsid w:val="00EF5442"/>
    <w:rsid w:val="00EF62F8"/>
    <w:rsid w:val="00F02AD6"/>
    <w:rsid w:val="00F065C1"/>
    <w:rsid w:val="00F123EE"/>
    <w:rsid w:val="00F12AF3"/>
    <w:rsid w:val="00F140B9"/>
    <w:rsid w:val="00F17651"/>
    <w:rsid w:val="00F30F76"/>
    <w:rsid w:val="00F33EB0"/>
    <w:rsid w:val="00F36AA0"/>
    <w:rsid w:val="00F36C3D"/>
    <w:rsid w:val="00F42EE0"/>
    <w:rsid w:val="00F43EE4"/>
    <w:rsid w:val="00F450E6"/>
    <w:rsid w:val="00F53FDB"/>
    <w:rsid w:val="00F617B9"/>
    <w:rsid w:val="00F628D5"/>
    <w:rsid w:val="00F6362C"/>
    <w:rsid w:val="00F63B2D"/>
    <w:rsid w:val="00F66883"/>
    <w:rsid w:val="00F66903"/>
    <w:rsid w:val="00F70B70"/>
    <w:rsid w:val="00F807B0"/>
    <w:rsid w:val="00F85777"/>
    <w:rsid w:val="00F85964"/>
    <w:rsid w:val="00F94C8D"/>
    <w:rsid w:val="00FA252E"/>
    <w:rsid w:val="00FA327A"/>
    <w:rsid w:val="00FA4A60"/>
    <w:rsid w:val="00FB2B6E"/>
    <w:rsid w:val="00FB2DAC"/>
    <w:rsid w:val="00FB4355"/>
    <w:rsid w:val="00FB552E"/>
    <w:rsid w:val="00FC193F"/>
    <w:rsid w:val="00FD0A44"/>
    <w:rsid w:val="00FD0FC6"/>
    <w:rsid w:val="00FD31B2"/>
    <w:rsid w:val="00FE4693"/>
    <w:rsid w:val="00FF4671"/>
    <w:rsid w:val="00FF6577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F1533-9D73-4E02-A374-DDE20155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User</cp:lastModifiedBy>
  <cp:revision>6</cp:revision>
  <cp:lastPrinted>2018-04-25T07:31:00Z</cp:lastPrinted>
  <dcterms:created xsi:type="dcterms:W3CDTF">2019-04-11T09:28:00Z</dcterms:created>
  <dcterms:modified xsi:type="dcterms:W3CDTF">2020-05-14T07:17:00Z</dcterms:modified>
</cp:coreProperties>
</file>